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BC" w:rsidRDefault="009D588B" w:rsidP="00A45CA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A3906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r w:rsidRPr="00F9429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B76EBC">
        <w:rPr>
          <w:rFonts w:ascii="Times New Roman" w:hAnsi="Times New Roman" w:cs="Times New Roman"/>
          <w:b/>
          <w:sz w:val="26"/>
          <w:szCs w:val="26"/>
        </w:rPr>
        <w:t>Всероссийского о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бщественного </w:t>
      </w:r>
      <w:r w:rsidR="00B76EBC">
        <w:rPr>
          <w:rFonts w:ascii="Times New Roman" w:hAnsi="Times New Roman" w:cs="Times New Roman"/>
          <w:b/>
          <w:sz w:val="26"/>
          <w:szCs w:val="26"/>
        </w:rPr>
        <w:t>движения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 «Волонтеры-медики» на 201</w:t>
      </w:r>
      <w:r w:rsidR="001A7503">
        <w:rPr>
          <w:rFonts w:ascii="Times New Roman" w:hAnsi="Times New Roman" w:cs="Times New Roman"/>
          <w:b/>
          <w:sz w:val="26"/>
          <w:szCs w:val="26"/>
        </w:rPr>
        <w:t>8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45CAD" w:rsidRPr="00C560CB" w:rsidRDefault="00A45CAD" w:rsidP="00A45CAD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42"/>
        <w:gridCol w:w="7992"/>
        <w:gridCol w:w="5245"/>
      </w:tblGrid>
      <w:tr w:rsidR="00D23E5A" w:rsidTr="00D23E5A">
        <w:tc>
          <w:tcPr>
            <w:tcW w:w="1642" w:type="dxa"/>
          </w:tcPr>
          <w:p w:rsidR="00D23E5A" w:rsidRDefault="00D23E5A" w:rsidP="00DE41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7992" w:type="dxa"/>
          </w:tcPr>
          <w:p w:rsidR="00D23E5A" w:rsidRDefault="00D23E5A" w:rsidP="00456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5245" w:type="dxa"/>
          </w:tcPr>
          <w:p w:rsidR="00D23E5A" w:rsidRDefault="00D23E5A" w:rsidP="00DE41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</w:tr>
      <w:tr w:rsidR="008F3A8A" w:rsidTr="004807EF">
        <w:tc>
          <w:tcPr>
            <w:tcW w:w="14879" w:type="dxa"/>
            <w:gridSpan w:val="3"/>
          </w:tcPr>
          <w:p w:rsidR="008F3A8A" w:rsidRDefault="008F3A8A" w:rsidP="00DE41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, акции и форумы</w:t>
            </w:r>
          </w:p>
        </w:tc>
      </w:tr>
      <w:tr w:rsidR="00815D44" w:rsidTr="00D23E5A">
        <w:tc>
          <w:tcPr>
            <w:tcW w:w="1642" w:type="dxa"/>
          </w:tcPr>
          <w:p w:rsidR="00815D44" w:rsidRPr="00A558CA" w:rsidRDefault="009C3047" w:rsidP="00F5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7992" w:type="dxa"/>
          </w:tcPr>
          <w:p w:rsidR="00815D44" w:rsidRPr="006A74EB" w:rsidRDefault="00815D44" w:rsidP="00456CBE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електорное совещание по вопросам развития и поддержки медицинского волонтерства в субъектах РФ</w:t>
            </w:r>
          </w:p>
        </w:tc>
        <w:tc>
          <w:tcPr>
            <w:tcW w:w="5245" w:type="dxa"/>
          </w:tcPr>
          <w:p w:rsidR="00815D44" w:rsidRDefault="00EA754E" w:rsidP="00F5083B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держки добровольчества в сфере охраны здоровья (ФЦПД)</w:t>
            </w:r>
            <w:r w:rsidR="00815D44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</w:t>
            </w:r>
          </w:p>
        </w:tc>
      </w:tr>
      <w:tr w:rsidR="00D23E5A" w:rsidTr="00D23E5A">
        <w:tc>
          <w:tcPr>
            <w:tcW w:w="1642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92" w:type="dxa"/>
          </w:tcPr>
          <w:p w:rsidR="00D23E5A" w:rsidRPr="006A74EB" w:rsidRDefault="00D23E5A" w:rsidP="00E84D74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орум волонтеров-медиков Сибирского федерального округа </w:t>
            </w:r>
          </w:p>
        </w:tc>
        <w:tc>
          <w:tcPr>
            <w:tcW w:w="5245" w:type="dxa"/>
          </w:tcPr>
          <w:p w:rsidR="00D23E5A" w:rsidRPr="00F76239" w:rsidRDefault="00F76239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расноярского края, КрасГМУ им. Н.В. Войно-Ясенецкого</w:t>
            </w:r>
            <w:r w:rsidR="008F3A8A">
              <w:rPr>
                <w:rFonts w:ascii="Times New Roman" w:hAnsi="Times New Roman" w:cs="Times New Roman"/>
                <w:sz w:val="24"/>
                <w:szCs w:val="24"/>
              </w:rPr>
              <w:t>, ФЦПД</w:t>
            </w:r>
          </w:p>
        </w:tc>
      </w:tr>
      <w:tr w:rsidR="00D23E5A" w:rsidTr="00D23E5A">
        <w:tc>
          <w:tcPr>
            <w:tcW w:w="1642" w:type="dxa"/>
            <w:shd w:val="clear" w:color="auto" w:fill="auto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92" w:type="dxa"/>
            <w:shd w:val="clear" w:color="auto" w:fill="auto"/>
          </w:tcPr>
          <w:p w:rsidR="00D23E5A" w:rsidRPr="006A74EB" w:rsidRDefault="00D23E5A" w:rsidP="00E84D74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A">
              <w:rPr>
                <w:rFonts w:ascii="Times New Roman" w:hAnsi="Times New Roman" w:cs="Times New Roman"/>
                <w:sz w:val="24"/>
                <w:szCs w:val="24"/>
              </w:rPr>
              <w:t>X Межрегиональный Форум студенческих волонтерских отрядов «Здоровье нации в наших руках: добровольчество»</w:t>
            </w:r>
          </w:p>
        </w:tc>
        <w:tc>
          <w:tcPr>
            <w:tcW w:w="5245" w:type="dxa"/>
            <w:shd w:val="clear" w:color="auto" w:fill="auto"/>
          </w:tcPr>
          <w:p w:rsidR="00D23E5A" w:rsidRDefault="00585589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8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 Свердловский областной медицинский колледж, Лига волонтёрских отрядов учреждений СПО Свердловской области</w:t>
            </w:r>
          </w:p>
        </w:tc>
      </w:tr>
      <w:tr w:rsidR="008F3A8A" w:rsidTr="00D23E5A">
        <w:tc>
          <w:tcPr>
            <w:tcW w:w="1642" w:type="dxa"/>
            <w:shd w:val="clear" w:color="auto" w:fill="auto"/>
          </w:tcPr>
          <w:p w:rsidR="008F3A8A" w:rsidRDefault="008F3A8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92" w:type="dxa"/>
            <w:shd w:val="clear" w:color="auto" w:fill="auto"/>
          </w:tcPr>
          <w:p w:rsidR="008F3A8A" w:rsidRPr="002B0BCA" w:rsidRDefault="008F3A8A" w:rsidP="00E84D74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орум по добровольчеству </w:t>
            </w:r>
            <w:r w:rsidRPr="008F3A8A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ой «Волонтеры-медики»</w:t>
            </w:r>
          </w:p>
        </w:tc>
        <w:tc>
          <w:tcPr>
            <w:tcW w:w="5245" w:type="dxa"/>
            <w:shd w:val="clear" w:color="auto" w:fill="auto"/>
          </w:tcPr>
          <w:p w:rsidR="008F3A8A" w:rsidRPr="00585589" w:rsidRDefault="008F3A8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A45CAD" w:rsidTr="00D23E5A">
        <w:tc>
          <w:tcPr>
            <w:tcW w:w="1642" w:type="dxa"/>
            <w:shd w:val="clear" w:color="auto" w:fill="auto"/>
          </w:tcPr>
          <w:p w:rsidR="00A45CAD" w:rsidRDefault="00A45CAD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7992" w:type="dxa"/>
            <w:shd w:val="clear" w:color="auto" w:fill="auto"/>
          </w:tcPr>
          <w:p w:rsidR="00A45CAD" w:rsidRDefault="00A45CAD" w:rsidP="00E84D74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ко Дню воссоединения Крыма с Россией</w:t>
            </w:r>
          </w:p>
        </w:tc>
        <w:tc>
          <w:tcPr>
            <w:tcW w:w="5245" w:type="dxa"/>
            <w:shd w:val="clear" w:color="auto" w:fill="auto"/>
          </w:tcPr>
          <w:p w:rsidR="00A45CAD" w:rsidRDefault="00A45CAD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92" w:type="dxa"/>
          </w:tcPr>
          <w:p w:rsidR="00D23E5A" w:rsidRPr="000A3906" w:rsidRDefault="00D23E5A" w:rsidP="00E84D74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 «Всемирный день борьбы с туберкулезом»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Центры медицинской профилактики и центры здоровья субъектов РФ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сероссийская акция «Будь здоров!» </w:t>
            </w:r>
          </w:p>
        </w:tc>
        <w:tc>
          <w:tcPr>
            <w:tcW w:w="5245" w:type="dxa"/>
          </w:tcPr>
          <w:p w:rsidR="00D23E5A" w:rsidRPr="000A3906" w:rsidRDefault="00D23E5A" w:rsidP="00EA754E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Росмолодежь, ФГБУ «Национальный медицинский исследовательский центр профилактической медицины» Минздрава РФ (НМИЦПМ), ФГБУ «Роспатриотцентр»</w:t>
            </w:r>
            <w:r w:rsidR="00EA754E" w:rsidRPr="000A3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е движение школьников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E34B9F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-</w:t>
            </w:r>
            <w:r w:rsidRPr="00E34B9F">
              <w:rPr>
                <w:rFonts w:ascii="Times New Roman" w:hAnsi="Times New Roman" w:cs="Times New Roman"/>
                <w:sz w:val="24"/>
                <w:szCs w:val="24"/>
              </w:rPr>
              <w:t xml:space="preserve"> 12 апреля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XXV Российский национальный конгресс «Человек и лекарство»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ИЦПМ</w:t>
            </w:r>
          </w:p>
        </w:tc>
      </w:tr>
      <w:tr w:rsidR="008F3A8A" w:rsidRPr="00A558CA" w:rsidTr="00D23E5A">
        <w:trPr>
          <w:trHeight w:val="928"/>
        </w:trPr>
        <w:tc>
          <w:tcPr>
            <w:tcW w:w="1642" w:type="dxa"/>
          </w:tcPr>
          <w:p w:rsidR="008F3A8A" w:rsidRPr="000A3906" w:rsidRDefault="008F3A8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92" w:type="dxa"/>
          </w:tcPr>
          <w:p w:rsidR="008F3A8A" w:rsidRPr="000A3906" w:rsidRDefault="008F3A8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Окружной форум ПФО по добровольчеству с площадкой «Волонтеры-медики»</w:t>
            </w:r>
          </w:p>
        </w:tc>
        <w:tc>
          <w:tcPr>
            <w:tcW w:w="5245" w:type="dxa"/>
          </w:tcPr>
          <w:p w:rsidR="008F3A8A" w:rsidRPr="000A3906" w:rsidRDefault="008F3A8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олонтерское обеспечение медицинского сопровождения Бессмертного полка и других праздничных мероприятий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ОД «Волонтеры Победы»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pStyle w:val="a8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7992" w:type="dxa"/>
          </w:tcPr>
          <w:p w:rsidR="00D23E5A" w:rsidRPr="000A3906" w:rsidRDefault="00EA754E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и образовательных мероприятий с участием волонтеров в рамках Всероссийской акции «СТОП ВИЧ/СПИД»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, Министерство образования и науки РФ, </w:t>
            </w:r>
            <w:r w:rsidR="00F76239"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Росмолодежь, </w:t>
            </w: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онд социально-культурных инициатив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31 мая – 1 июня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акция, приуроченная к Всемирному дню защиты детей и Всемирному дню без табака 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, НМИЦПМ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онорская акция 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Национальный фонд развития здравоохранения (НФРЗ), Координационный центр по организации, развитию и пропаганде добровольного донорства крови при Общественной Палате Российской Федерации</w:t>
            </w:r>
          </w:p>
        </w:tc>
      </w:tr>
      <w:tr w:rsidR="008F3A8A" w:rsidRPr="00A558CA" w:rsidTr="00D23E5A">
        <w:trPr>
          <w:trHeight w:val="928"/>
        </w:trPr>
        <w:tc>
          <w:tcPr>
            <w:tcW w:w="1642" w:type="dxa"/>
          </w:tcPr>
          <w:p w:rsidR="008F3A8A" w:rsidRDefault="008F3A8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92" w:type="dxa"/>
          </w:tcPr>
          <w:p w:rsidR="008F3A8A" w:rsidRPr="006A74EB" w:rsidRDefault="008F3A8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орум ЮФО по добровольчеству с площадкой «Волонтеры-медики»</w:t>
            </w:r>
          </w:p>
        </w:tc>
        <w:tc>
          <w:tcPr>
            <w:tcW w:w="5245" w:type="dxa"/>
          </w:tcPr>
          <w:p w:rsidR="008F3A8A" w:rsidRPr="00A558CA" w:rsidRDefault="008F3A8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7992" w:type="dxa"/>
          </w:tcPr>
          <w:p w:rsidR="00D23E5A" w:rsidRPr="006A74EB" w:rsidRDefault="00EA754E" w:rsidP="00EA754E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олодых представителей сферы здравоохранения «Будущее здравоохранения» на Всероссийском молодежном образовательном форуме «Территория смыслов на Клязьме»</w:t>
            </w:r>
          </w:p>
        </w:tc>
        <w:tc>
          <w:tcPr>
            <w:tcW w:w="5245" w:type="dxa"/>
          </w:tcPr>
          <w:p w:rsidR="00D23E5A" w:rsidRPr="00A558CA" w:rsidRDefault="00F76239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ФЦПД, Росмолодежь</w:t>
            </w:r>
          </w:p>
        </w:tc>
      </w:tr>
      <w:tr w:rsidR="00A45CAD" w:rsidRPr="00A558CA" w:rsidTr="00D23E5A">
        <w:trPr>
          <w:trHeight w:val="928"/>
        </w:trPr>
        <w:tc>
          <w:tcPr>
            <w:tcW w:w="1642" w:type="dxa"/>
          </w:tcPr>
          <w:p w:rsidR="00A45CAD" w:rsidRDefault="00A45CAD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7992" w:type="dxa"/>
          </w:tcPr>
          <w:p w:rsidR="00A45CAD" w:rsidRDefault="00A45CAD" w:rsidP="00EA754E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России»</w:t>
            </w:r>
          </w:p>
        </w:tc>
        <w:tc>
          <w:tcPr>
            <w:tcW w:w="5245" w:type="dxa"/>
          </w:tcPr>
          <w:p w:rsidR="00A45CAD" w:rsidRDefault="00A45CAD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</w:tr>
      <w:tr w:rsidR="004807EF" w:rsidRPr="00A558CA" w:rsidTr="00D23E5A">
        <w:trPr>
          <w:trHeight w:val="928"/>
        </w:trPr>
        <w:tc>
          <w:tcPr>
            <w:tcW w:w="1642" w:type="dxa"/>
          </w:tcPr>
          <w:p w:rsid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992" w:type="dxa"/>
          </w:tcPr>
          <w:p w:rsidR="004807EF" w:rsidRDefault="004807EF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EF">
              <w:rPr>
                <w:rFonts w:ascii="Times New Roman" w:hAnsi="Times New Roman" w:cs="Times New Roman"/>
                <w:b/>
                <w:sz w:val="24"/>
                <w:szCs w:val="24"/>
              </w:rPr>
              <w:t>III Всероссийский форум волонтеров-медиков</w:t>
            </w:r>
          </w:p>
        </w:tc>
        <w:tc>
          <w:tcPr>
            <w:tcW w:w="5245" w:type="dxa"/>
          </w:tcPr>
          <w:p w:rsidR="004807EF" w:rsidRDefault="004807EF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E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ФЦПД, Рос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У «Роспатриотцентр»</w:t>
            </w:r>
            <w:r w:rsidRPr="0048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7EF" w:rsidRPr="004807EF" w:rsidTr="00D23E5A">
        <w:trPr>
          <w:trHeight w:val="928"/>
        </w:trPr>
        <w:tc>
          <w:tcPr>
            <w:tcW w:w="1642" w:type="dxa"/>
          </w:tcPr>
          <w:p w:rsidR="004807EF" w:rsidRP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92" w:type="dxa"/>
          </w:tcPr>
          <w:p w:rsidR="004807EF" w:rsidRPr="004807EF" w:rsidRDefault="004807EF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орум УФО по добровольчеству с площадкой «Волонтеры-медики»</w:t>
            </w:r>
          </w:p>
        </w:tc>
        <w:tc>
          <w:tcPr>
            <w:tcW w:w="5245" w:type="dxa"/>
          </w:tcPr>
          <w:p w:rsidR="004807EF" w:rsidRPr="004807EF" w:rsidRDefault="004807EF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ЗОЖ в рамках летней форумной кампании (Всероссийский молодёжный образовательный форум «Территория смыслов на Клязьме», окружные молодежные форумы)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РОИВ в сфере здравоохранения, Росмолодежь</w:t>
            </w:r>
          </w:p>
        </w:tc>
      </w:tr>
      <w:tr w:rsidR="004807EF" w:rsidRPr="00A558CA" w:rsidTr="00D23E5A">
        <w:trPr>
          <w:trHeight w:val="928"/>
        </w:trPr>
        <w:tc>
          <w:tcPr>
            <w:tcW w:w="1642" w:type="dxa"/>
          </w:tcPr>
          <w:p w:rsid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992" w:type="dxa"/>
          </w:tcPr>
          <w:p w:rsidR="004807EF" w:rsidRDefault="004807EF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орум СКФО по добровольчеству с площадкой «Волонтеры-медики»</w:t>
            </w:r>
          </w:p>
        </w:tc>
        <w:tc>
          <w:tcPr>
            <w:tcW w:w="5245" w:type="dxa"/>
          </w:tcPr>
          <w:p w:rsidR="004807EF" w:rsidRPr="00D23E5A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олна здоровья»</w:t>
            </w:r>
          </w:p>
        </w:tc>
        <w:tc>
          <w:tcPr>
            <w:tcW w:w="5245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Общероссийская общественная организация «Лига здоровья нации»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92" w:type="dxa"/>
            <w:shd w:val="clear" w:color="auto" w:fill="auto"/>
          </w:tcPr>
          <w:p w:rsidR="00D23E5A" w:rsidRPr="000A3906" w:rsidRDefault="00EA754E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Конкурс по выявлению наиболее успешных практик привлечению, организации и мотивации волонтеров-медиков «Лучшая школа волонтера-медика»</w:t>
            </w:r>
          </w:p>
        </w:tc>
        <w:tc>
          <w:tcPr>
            <w:tcW w:w="5245" w:type="dxa"/>
            <w:shd w:val="clear" w:color="auto" w:fill="auto"/>
          </w:tcPr>
          <w:p w:rsidR="00D23E5A" w:rsidRPr="0099212F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92" w:type="dxa"/>
            <w:shd w:val="clear" w:color="auto" w:fill="auto"/>
          </w:tcPr>
          <w:p w:rsidR="00D23E5A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организаторов донорского движения «Движение жизни»</w:t>
            </w:r>
          </w:p>
        </w:tc>
        <w:tc>
          <w:tcPr>
            <w:tcW w:w="5245" w:type="dxa"/>
            <w:shd w:val="clear" w:color="auto" w:fill="auto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РЗ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сентября 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, приуроченная к Всемирному дню сердца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Центры медицинской профилактики и центры здоровья субъектов РФ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 Всемирному дню борьбы с инсультом</w:t>
            </w:r>
          </w:p>
        </w:tc>
        <w:tc>
          <w:tcPr>
            <w:tcW w:w="5245" w:type="dxa"/>
          </w:tcPr>
          <w:p w:rsidR="00D23E5A" w:rsidRPr="000A3906" w:rsidRDefault="00585589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, </w:t>
            </w:r>
            <w:r w:rsidR="00D23E5A" w:rsidRPr="000A3906">
              <w:rPr>
                <w:rFonts w:ascii="Times New Roman" w:hAnsi="Times New Roman" w:cs="Times New Roman"/>
                <w:sz w:val="24"/>
                <w:szCs w:val="24"/>
              </w:rPr>
              <w:t>НМИЦПМ, Фонд «ОРБИ»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5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по общественному здоровью</w:t>
            </w:r>
          </w:p>
        </w:tc>
        <w:tc>
          <w:tcPr>
            <w:tcW w:w="5245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</w:tr>
      <w:tr w:rsidR="004807EF" w:rsidRPr="00A558CA" w:rsidTr="00D23E5A">
        <w:trPr>
          <w:trHeight w:val="928"/>
        </w:trPr>
        <w:tc>
          <w:tcPr>
            <w:tcW w:w="1642" w:type="dxa"/>
          </w:tcPr>
          <w:p w:rsid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92" w:type="dxa"/>
          </w:tcPr>
          <w:p w:rsidR="004807EF" w:rsidRPr="00CF5725" w:rsidRDefault="004807EF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орум ДВФО по добровольчеству с площадкой «Волонтеры-медики»</w:t>
            </w:r>
          </w:p>
        </w:tc>
        <w:tc>
          <w:tcPr>
            <w:tcW w:w="5245" w:type="dxa"/>
          </w:tcPr>
          <w:p w:rsid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992" w:type="dxa"/>
            <w:shd w:val="clear" w:color="auto" w:fill="auto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орум волонтерских отрядов медицинских колледжей</w:t>
            </w:r>
          </w:p>
        </w:tc>
        <w:tc>
          <w:tcPr>
            <w:tcW w:w="5245" w:type="dxa"/>
            <w:shd w:val="clear" w:color="auto" w:fill="auto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  <w:r w:rsidR="00585589" w:rsidRPr="000A3906">
              <w:rPr>
                <w:rFonts w:ascii="Times New Roman" w:hAnsi="Times New Roman" w:cs="Times New Roman"/>
                <w:sz w:val="24"/>
                <w:szCs w:val="24"/>
              </w:rPr>
              <w:t>, ФЦПД</w:t>
            </w:r>
          </w:p>
        </w:tc>
      </w:tr>
      <w:tr w:rsidR="004807EF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92" w:type="dxa"/>
            <w:shd w:val="clear" w:color="auto" w:fill="auto"/>
          </w:tcPr>
          <w:p w:rsidR="004807EF" w:rsidRDefault="004807EF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орум СЗФО по добровольчеству с площадкой «Волонтеры-медики»</w:t>
            </w:r>
          </w:p>
        </w:tc>
        <w:tc>
          <w:tcPr>
            <w:tcW w:w="5245" w:type="dxa"/>
            <w:shd w:val="clear" w:color="auto" w:fill="auto"/>
          </w:tcPr>
          <w:p w:rsidR="004807EF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ФЦПД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pStyle w:val="a8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7992" w:type="dxa"/>
          </w:tcPr>
          <w:p w:rsidR="00D23E5A" w:rsidRPr="000A3906" w:rsidRDefault="00EA754E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и образовательных мероприятий с участием волонтеров в рамках Всероссийской акции «СТОП ВИЧ/СПИД»</w:t>
            </w:r>
          </w:p>
        </w:tc>
        <w:tc>
          <w:tcPr>
            <w:tcW w:w="5245" w:type="dxa"/>
          </w:tcPr>
          <w:p w:rsidR="00D23E5A" w:rsidRPr="000A3906" w:rsidRDefault="00585589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Министерство образования и науки РФ, Росмолодежь, Фонд социально-культурных инициатив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A558CA" w:rsidRDefault="004807EF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д</w:t>
            </w:r>
            <w:r w:rsidR="00D23E5A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добровольцев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CA">
              <w:rPr>
                <w:rFonts w:ascii="Times New Roman" w:hAnsi="Times New Roman" w:cs="Times New Roman"/>
                <w:sz w:val="24"/>
                <w:szCs w:val="24"/>
              </w:rPr>
              <w:t>ФГБУ «Роспатриотцентр», АВЦ</w:t>
            </w:r>
            <w:r w:rsidR="00585589">
              <w:rPr>
                <w:rFonts w:ascii="Times New Roman" w:hAnsi="Times New Roman" w:cs="Times New Roman"/>
                <w:sz w:val="24"/>
                <w:szCs w:val="24"/>
              </w:rPr>
              <w:t>, Росмолодежь, ВОД «Волонтеры Победы»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92" w:type="dxa"/>
            <w:shd w:val="clear" w:color="auto" w:fill="auto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58558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ительное мероприятие </w:t>
            </w:r>
            <w:r w:rsidR="00585589">
              <w:rPr>
                <w:rFonts w:ascii="Times New Roman" w:hAnsi="Times New Roman" w:cs="Times New Roman"/>
                <w:sz w:val="24"/>
                <w:szCs w:val="24"/>
              </w:rPr>
              <w:t>Всероссийского общественного движения «Волонтеры-медики»</w:t>
            </w:r>
          </w:p>
        </w:tc>
        <w:tc>
          <w:tcPr>
            <w:tcW w:w="5245" w:type="dxa"/>
            <w:shd w:val="clear" w:color="auto" w:fill="auto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форумы волонтеров-медиков 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РОИВ в сфере здравоохранения, КДМ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Площадки по медицинскому добровольчеству на региональных форумах добровольцев (вариабельно)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РОИВ в сфере здравоохранения, КДМ</w:t>
            </w:r>
          </w:p>
        </w:tc>
      </w:tr>
      <w:tr w:rsidR="004807EF" w:rsidRPr="00A558CA" w:rsidTr="004807EF">
        <w:trPr>
          <w:trHeight w:val="390"/>
        </w:trPr>
        <w:tc>
          <w:tcPr>
            <w:tcW w:w="14879" w:type="dxa"/>
            <w:gridSpan w:val="3"/>
          </w:tcPr>
          <w:p w:rsidR="004807EF" w:rsidRDefault="004807EF" w:rsidP="0048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 организационная деятельность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Pr="00B1199C" w:rsidRDefault="00D23E5A" w:rsidP="00E84D74">
            <w:pPr>
              <w:rPr>
                <w:rFonts w:ascii="Times New Roman" w:hAnsi="Times New Roman" w:cs="Times New Roman"/>
                <w:sz w:val="24"/>
              </w:rPr>
            </w:pPr>
            <w:r w:rsidRPr="00B1199C">
              <w:rPr>
                <w:rFonts w:ascii="Times New Roman" w:hAnsi="Times New Roman" w:cs="Times New Roman"/>
                <w:sz w:val="24"/>
              </w:rPr>
              <w:t>Январь</w:t>
            </w:r>
            <w:r w:rsidR="00CA793F">
              <w:rPr>
                <w:rFonts w:ascii="Times New Roman" w:hAnsi="Times New Roman" w:cs="Times New Roman"/>
                <w:sz w:val="24"/>
              </w:rPr>
              <w:t>-март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участию волонтеров в деятельности по профилактике ВИЧ/СПИД </w:t>
            </w:r>
          </w:p>
        </w:tc>
        <w:tc>
          <w:tcPr>
            <w:tcW w:w="5245" w:type="dxa"/>
          </w:tcPr>
          <w:p w:rsidR="00D23E5A" w:rsidRPr="00DE4168" w:rsidRDefault="00D23E5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, </w:t>
            </w:r>
            <w:r w:rsidRPr="00982C6A">
              <w:rPr>
                <w:rFonts w:ascii="Times New Roman" w:hAnsi="Times New Roman" w:cs="Times New Roman"/>
                <w:sz w:val="24"/>
                <w:szCs w:val="24"/>
              </w:rPr>
              <w:t>Фонд социально-культурных инициатив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Разработка и съемка социальной рекламы</w:t>
            </w:r>
            <w:r w:rsidRPr="006A74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для граждан с целью их привлечения в волонтерскую деятельность в сфере здравоохранения</w:t>
            </w:r>
          </w:p>
        </w:tc>
        <w:tc>
          <w:tcPr>
            <w:tcW w:w="5245" w:type="dxa"/>
          </w:tcPr>
          <w:p w:rsidR="00D23E5A" w:rsidRDefault="00D23E5A" w:rsidP="00E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держки добровольчества в сфере охраны здоровья (ФЦПД), Министерство здравоохранения РФ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7992" w:type="dxa"/>
            <w:shd w:val="clear" w:color="auto" w:fill="auto"/>
          </w:tcPr>
          <w:p w:rsidR="00D23E5A" w:rsidRPr="002B0BCA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совещание с координаторами направления «Профориентация школьников в медицину» в субъектах</w:t>
            </w:r>
            <w:r w:rsidR="005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и педагогами</w:t>
            </w:r>
          </w:p>
        </w:tc>
        <w:tc>
          <w:tcPr>
            <w:tcW w:w="5245" w:type="dxa"/>
            <w:shd w:val="clear" w:color="auto" w:fill="auto"/>
          </w:tcPr>
          <w:p w:rsidR="00D23E5A" w:rsidRDefault="00D23E5A" w:rsidP="00E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92" w:type="dxa"/>
            <w:shd w:val="clear" w:color="auto" w:fill="auto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с окружными координаторами направления «Санитарно-профилактическое просвещение»</w:t>
            </w:r>
          </w:p>
        </w:tc>
        <w:tc>
          <w:tcPr>
            <w:tcW w:w="5245" w:type="dxa"/>
            <w:shd w:val="clear" w:color="auto" w:fill="auto"/>
          </w:tcPr>
          <w:p w:rsidR="00D23E5A" w:rsidRDefault="00D23E5A" w:rsidP="00E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5A" w:rsidRPr="00A558CA" w:rsidTr="00D23E5A">
        <w:tc>
          <w:tcPr>
            <w:tcW w:w="1642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Поддержка 30 лучших региональных проектов по медицинскому волонтерству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5A" w:rsidRPr="00A558CA" w:rsidTr="00D23E5A">
        <w:tc>
          <w:tcPr>
            <w:tcW w:w="1642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Создание школьных волонтерских отрядов</w:t>
            </w:r>
            <w:r w:rsidR="00585589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ы-медики»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, Министерство образования и науки РФ, Министерство здравоохранения РФ</w:t>
            </w:r>
          </w:p>
        </w:tc>
      </w:tr>
      <w:tr w:rsidR="00D23E5A" w:rsidRPr="00A558CA" w:rsidTr="00834E68">
        <w:trPr>
          <w:trHeight w:val="58"/>
        </w:trPr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Pr="00CF572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ндидатов в добровольцы по функции "Волонтеры-медики" для участия в </w:t>
            </w:r>
            <w:r w:rsidRPr="00CF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"Городские волонтеры" Чемпионата мира по футболу 2018</w:t>
            </w:r>
          </w:p>
        </w:tc>
        <w:tc>
          <w:tcPr>
            <w:tcW w:w="5245" w:type="dxa"/>
          </w:tcPr>
          <w:p w:rsidR="00D23E5A" w:rsidRPr="00CF5725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ЦПД, </w:t>
            </w:r>
            <w:r w:rsidRPr="00CF5725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«Россия-2018»</w:t>
            </w:r>
          </w:p>
          <w:p w:rsidR="00D23E5A" w:rsidRPr="001523C5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5A" w:rsidRPr="00A558CA" w:rsidTr="00D23E5A"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992" w:type="dxa"/>
          </w:tcPr>
          <w:p w:rsidR="00D23E5A" w:rsidRPr="00FF0E80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в субъектах РФ по вопросам медицинского волонтерства</w:t>
            </w:r>
          </w:p>
        </w:tc>
        <w:tc>
          <w:tcPr>
            <w:tcW w:w="5245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ПД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0C">
              <w:rPr>
                <w:rFonts w:ascii="Times New Roman" w:hAnsi="Times New Roman" w:cs="Times New Roman"/>
                <w:sz w:val="24"/>
                <w:szCs w:val="24"/>
              </w:rPr>
              <w:t>Разработка обучающих программ по взаимодействию с добровольческими организациями и СО НКО для государственных служащих и сотрудников медицинских организаций</w:t>
            </w:r>
          </w:p>
        </w:tc>
        <w:tc>
          <w:tcPr>
            <w:tcW w:w="5245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ФЦПД</w:t>
            </w:r>
          </w:p>
        </w:tc>
      </w:tr>
      <w:tr w:rsidR="009C3047" w:rsidRPr="00A558CA" w:rsidTr="00D23E5A">
        <w:tc>
          <w:tcPr>
            <w:tcW w:w="1642" w:type="dxa"/>
          </w:tcPr>
          <w:p w:rsidR="009C3047" w:rsidRDefault="009C3047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9C3047" w:rsidRPr="005D350C" w:rsidRDefault="009C3047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влечению волонтеров в деятельность амбулаторного звена</w:t>
            </w:r>
          </w:p>
        </w:tc>
        <w:tc>
          <w:tcPr>
            <w:tcW w:w="5245" w:type="dxa"/>
          </w:tcPr>
          <w:p w:rsidR="009C3047" w:rsidRDefault="009C3047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ФЦПД</w:t>
            </w:r>
          </w:p>
        </w:tc>
      </w:tr>
      <w:tr w:rsidR="009C3047" w:rsidRPr="00A558CA" w:rsidTr="00D23E5A">
        <w:tc>
          <w:tcPr>
            <w:tcW w:w="1642" w:type="dxa"/>
          </w:tcPr>
          <w:p w:rsidR="009C3047" w:rsidRDefault="009C3047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9C3047" w:rsidRDefault="009C3047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волонтерской помощи в профилактическом звене</w:t>
            </w:r>
          </w:p>
        </w:tc>
        <w:tc>
          <w:tcPr>
            <w:tcW w:w="5245" w:type="dxa"/>
          </w:tcPr>
          <w:p w:rsidR="009C3047" w:rsidRDefault="009C3047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ФЦПД, НМ</w:t>
            </w:r>
            <w:r w:rsidRPr="00A558CA">
              <w:rPr>
                <w:rFonts w:ascii="Times New Roman" w:hAnsi="Times New Roman" w:cs="Times New Roman"/>
                <w:sz w:val="24"/>
                <w:szCs w:val="24"/>
              </w:rPr>
              <w:t>ИЦПМ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едеральное направление «Помощь медицинскому персоналу в больницах»</w:t>
            </w:r>
          </w:p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едеральное направление «Санитарно-профилактическое просвещение населения»</w:t>
            </w:r>
          </w:p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едеральное направление «Профориентация школьников в медицину»</w:t>
            </w:r>
          </w:p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направление «Популяризация кадрового донорства» </w:t>
            </w:r>
          </w:p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едеральное направление «Помощь в медицинском обеспечении спортивных мероприятий»</w:t>
            </w:r>
          </w:p>
          <w:p w:rsidR="00585589" w:rsidRPr="000A3906" w:rsidRDefault="00585589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едеральное направление «Популяризация здорового образа жизни»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pStyle w:val="a8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5A" w:rsidRPr="00A558CA" w:rsidTr="00D23E5A">
        <w:tc>
          <w:tcPr>
            <w:tcW w:w="1642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AF2453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по мониторингу и профилактике ухудшения зрения у школьников</w:t>
            </w:r>
            <w:r w:rsidR="00815D44">
              <w:rPr>
                <w:rFonts w:ascii="Times New Roman" w:hAnsi="Times New Roman" w:cs="Times New Roman"/>
                <w:sz w:val="24"/>
                <w:szCs w:val="24"/>
              </w:rPr>
              <w:t xml:space="preserve"> (с обучением)</w:t>
            </w:r>
          </w:p>
        </w:tc>
        <w:tc>
          <w:tcPr>
            <w:tcW w:w="5245" w:type="dxa"/>
          </w:tcPr>
          <w:p w:rsidR="00D23E5A" w:rsidRPr="00D23E5A" w:rsidRDefault="00D23E5A" w:rsidP="00D2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5A">
              <w:rPr>
                <w:rFonts w:ascii="Times New Roman" w:hAnsi="Times New Roman" w:cs="Times New Roman"/>
                <w:sz w:val="24"/>
                <w:szCs w:val="24"/>
              </w:rPr>
              <w:t>РН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 И. Пирогова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Pr="000A3906" w:rsidRDefault="00693B31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0A3906" w:rsidRDefault="00585589" w:rsidP="008F3A8A">
            <w:pPr>
              <w:pStyle w:val="a8"/>
              <w:numPr>
                <w:ilvl w:val="0"/>
                <w:numId w:val="21"/>
              </w:numPr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Специальный проект</w:t>
            </w:r>
            <w:r w:rsidR="00693B31"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«Вместе против ВИЧ»</w:t>
            </w:r>
            <w:r w:rsidR="00815D44"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 (с обучением)</w:t>
            </w:r>
          </w:p>
        </w:tc>
        <w:tc>
          <w:tcPr>
            <w:tcW w:w="5245" w:type="dxa"/>
          </w:tcPr>
          <w:p w:rsidR="00D23E5A" w:rsidRPr="000A3906" w:rsidRDefault="004F461D" w:rsidP="00D2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, Фонд социально-культурных инициатив, Росмолодежь</w:t>
            </w:r>
          </w:p>
        </w:tc>
      </w:tr>
      <w:tr w:rsidR="00693B31" w:rsidRPr="00A558CA" w:rsidTr="00D23E5A">
        <w:tc>
          <w:tcPr>
            <w:tcW w:w="1642" w:type="dxa"/>
          </w:tcPr>
          <w:p w:rsidR="00693B31" w:rsidRPr="000A3906" w:rsidRDefault="00693B31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992" w:type="dxa"/>
          </w:tcPr>
          <w:p w:rsidR="00693B31" w:rsidRPr="000A3906" w:rsidRDefault="00693B31" w:rsidP="008F3A8A">
            <w:pPr>
              <w:pStyle w:val="a8"/>
              <w:numPr>
                <w:ilvl w:val="0"/>
                <w:numId w:val="21"/>
              </w:numPr>
              <w:ind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по сохранению здоровья полости рта</w:t>
            </w:r>
            <w:r w:rsidR="00815D44"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 (с обучением)</w:t>
            </w:r>
          </w:p>
        </w:tc>
        <w:tc>
          <w:tcPr>
            <w:tcW w:w="5245" w:type="dxa"/>
          </w:tcPr>
          <w:p w:rsidR="00693B31" w:rsidRPr="000A3906" w:rsidRDefault="00693B31" w:rsidP="00D2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Ассоциация молодых стоматологов</w:t>
            </w:r>
          </w:p>
        </w:tc>
      </w:tr>
      <w:tr w:rsidR="00693B31" w:rsidRPr="00A558CA" w:rsidTr="004807EF">
        <w:tc>
          <w:tcPr>
            <w:tcW w:w="14879" w:type="dxa"/>
            <w:gridSpan w:val="3"/>
          </w:tcPr>
          <w:p w:rsidR="00693B31" w:rsidRPr="00693B31" w:rsidRDefault="00693B31" w:rsidP="0069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3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курсы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Запуск 2 цикла обучения в рамках проекта «Школа ответственных доноров»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79">
              <w:rPr>
                <w:rFonts w:ascii="Times New Roman" w:hAnsi="Times New Roman" w:cs="Times New Roman"/>
                <w:sz w:val="24"/>
                <w:szCs w:val="24"/>
              </w:rPr>
              <w:t>Национальный фонд развития здравоохранения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Pr="00A558C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58C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 xml:space="preserve"> цикл обучения по направлению «Санитарно-профилактическое просвещение»</w:t>
            </w:r>
          </w:p>
          <w:p w:rsidR="00D23E5A" w:rsidRPr="00A558CA" w:rsidRDefault="00D23E5A" w:rsidP="00E84D74">
            <w:p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23E5A" w:rsidRPr="00A558CA" w:rsidRDefault="00D23E5A" w:rsidP="00E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ИЦПМ</w:t>
            </w:r>
          </w:p>
        </w:tc>
      </w:tr>
      <w:tr w:rsidR="00D23E5A" w:rsidRPr="00A558CA" w:rsidTr="00D23E5A">
        <w:trPr>
          <w:trHeight w:val="595"/>
        </w:trPr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инструкторов по медицинскому обеспечению спортивных и массовых мероприятий </w:t>
            </w:r>
          </w:p>
        </w:tc>
        <w:tc>
          <w:tcPr>
            <w:tcW w:w="5245" w:type="dxa"/>
          </w:tcPr>
          <w:p w:rsidR="00D23E5A" w:rsidRPr="00A558CA" w:rsidRDefault="00D23E5A" w:rsidP="00E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ГМУ им. И.М. Сеченова</w:t>
            </w:r>
          </w:p>
        </w:tc>
      </w:tr>
      <w:tr w:rsidR="00D23E5A" w:rsidRPr="00A558CA" w:rsidTr="00D23E5A">
        <w:trPr>
          <w:trHeight w:val="928"/>
        </w:trPr>
        <w:tc>
          <w:tcPr>
            <w:tcW w:w="1642" w:type="dxa"/>
            <w:shd w:val="clear" w:color="auto" w:fill="auto"/>
          </w:tcPr>
          <w:p w:rsidR="00D23E5A" w:rsidRDefault="00D23E5A" w:rsidP="00F5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992" w:type="dxa"/>
            <w:shd w:val="clear" w:color="auto" w:fill="auto"/>
          </w:tcPr>
          <w:p w:rsidR="00D23E5A" w:rsidRPr="00795F46" w:rsidRDefault="00D23E5A" w:rsidP="008F3A8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46">
              <w:rPr>
                <w:rFonts w:ascii="Times New Roman" w:hAnsi="Times New Roman" w:cs="Times New Roman"/>
                <w:sz w:val="24"/>
                <w:szCs w:val="24"/>
              </w:rPr>
              <w:t>Летняя выездная школа 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F46">
              <w:rPr>
                <w:rFonts w:ascii="Times New Roman" w:hAnsi="Times New Roman" w:cs="Times New Roman"/>
                <w:sz w:val="24"/>
                <w:szCs w:val="24"/>
              </w:rPr>
              <w:t>-ме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5" w:type="dxa"/>
            <w:shd w:val="clear" w:color="auto" w:fill="auto"/>
          </w:tcPr>
          <w:p w:rsidR="00D23E5A" w:rsidRDefault="00D23E5A" w:rsidP="00F5083B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ГМУ им. И. М. Сеченова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7992" w:type="dxa"/>
          </w:tcPr>
          <w:p w:rsidR="00D23E5A" w:rsidRPr="006A74EB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B">
              <w:rPr>
                <w:rFonts w:ascii="Times New Roman" w:hAnsi="Times New Roman" w:cs="Times New Roman"/>
                <w:sz w:val="24"/>
                <w:szCs w:val="24"/>
              </w:rPr>
              <w:t>VI цикл обучения по направлению «Санитарно-профилактическое просвещение»</w:t>
            </w:r>
          </w:p>
        </w:tc>
        <w:tc>
          <w:tcPr>
            <w:tcW w:w="5245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A558CA">
              <w:rPr>
                <w:rFonts w:ascii="Times New Roman" w:hAnsi="Times New Roman" w:cs="Times New Roman"/>
                <w:sz w:val="24"/>
                <w:szCs w:val="24"/>
              </w:rPr>
              <w:t>ИЦПМ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Pr="000A3906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0A3906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>Локальные школы волонтера-медика</w:t>
            </w:r>
          </w:p>
        </w:tc>
        <w:tc>
          <w:tcPr>
            <w:tcW w:w="5245" w:type="dxa"/>
          </w:tcPr>
          <w:p w:rsidR="00D23E5A" w:rsidRPr="000A3906" w:rsidRDefault="00D23E5A" w:rsidP="00E84D7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и медицинские организации </w:t>
            </w:r>
          </w:p>
        </w:tc>
      </w:tr>
      <w:tr w:rsidR="00D23E5A" w:rsidRPr="00A558CA" w:rsidTr="00D23E5A">
        <w:tc>
          <w:tcPr>
            <w:tcW w:w="1642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92" w:type="dxa"/>
          </w:tcPr>
          <w:p w:rsidR="00D23E5A" w:rsidRPr="00CF5725" w:rsidRDefault="00D23E5A" w:rsidP="008F3A8A">
            <w:pPr>
              <w:pStyle w:val="a8"/>
              <w:numPr>
                <w:ilvl w:val="0"/>
                <w:numId w:val="21"/>
              </w:numPr>
              <w:ind w:left="6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</w:t>
            </w:r>
            <w:r w:rsidRPr="00FF0E80">
              <w:rPr>
                <w:rFonts w:ascii="Times New Roman" w:hAnsi="Times New Roman" w:cs="Times New Roman"/>
                <w:sz w:val="24"/>
                <w:szCs w:val="24"/>
              </w:rPr>
              <w:t>роведение обуч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го и дистанционного)</w:t>
            </w:r>
            <w:r w:rsidRPr="00FF0E80">
              <w:rPr>
                <w:rFonts w:ascii="Times New Roman" w:hAnsi="Times New Roman" w:cs="Times New Roman"/>
                <w:sz w:val="24"/>
                <w:szCs w:val="24"/>
              </w:rPr>
              <w:t xml:space="preserve"> курса для организаторов добровольческого движения в сфере здравоохранения</w:t>
            </w:r>
          </w:p>
        </w:tc>
        <w:tc>
          <w:tcPr>
            <w:tcW w:w="5245" w:type="dxa"/>
          </w:tcPr>
          <w:p w:rsidR="00D23E5A" w:rsidRDefault="00D23E5A" w:rsidP="00E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РФ, ФЦПД</w:t>
            </w:r>
          </w:p>
        </w:tc>
      </w:tr>
    </w:tbl>
    <w:p w:rsidR="009D588B" w:rsidRPr="002F1616" w:rsidRDefault="009D588B" w:rsidP="00D33E62">
      <w:pPr>
        <w:rPr>
          <w:rFonts w:ascii="Times New Roman" w:hAnsi="Times New Roman" w:cs="Times New Roman"/>
          <w:sz w:val="26"/>
          <w:szCs w:val="26"/>
        </w:rPr>
      </w:pPr>
    </w:p>
    <w:sectPr w:rsidR="009D588B" w:rsidRPr="002F1616" w:rsidSect="00367BF6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53" w:rsidRDefault="00E33453" w:rsidP="00BA2293">
      <w:pPr>
        <w:spacing w:after="0" w:line="240" w:lineRule="auto"/>
      </w:pPr>
      <w:r>
        <w:separator/>
      </w:r>
    </w:p>
  </w:endnote>
  <w:endnote w:type="continuationSeparator" w:id="0">
    <w:p w:rsidR="00E33453" w:rsidRDefault="00E33453" w:rsidP="00B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735"/>
      <w:docPartObj>
        <w:docPartGallery w:val="Page Numbers (Bottom of Page)"/>
        <w:docPartUnique/>
      </w:docPartObj>
    </w:sdtPr>
    <w:sdtEndPr/>
    <w:sdtContent>
      <w:p w:rsidR="004807EF" w:rsidRDefault="004807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7EF" w:rsidRDefault="004807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53" w:rsidRDefault="00E33453" w:rsidP="00BA2293">
      <w:pPr>
        <w:spacing w:after="0" w:line="240" w:lineRule="auto"/>
      </w:pPr>
      <w:r>
        <w:separator/>
      </w:r>
    </w:p>
  </w:footnote>
  <w:footnote w:type="continuationSeparator" w:id="0">
    <w:p w:rsidR="00E33453" w:rsidRDefault="00E33453" w:rsidP="00B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EF" w:rsidRDefault="004807EF" w:rsidP="00975EE9">
    <w:pPr>
      <w:pStyle w:val="a4"/>
      <w:tabs>
        <w:tab w:val="left" w:pos="5073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D34"/>
    <w:multiLevelType w:val="hybridMultilevel"/>
    <w:tmpl w:val="C2E8EB24"/>
    <w:lvl w:ilvl="0" w:tplc="93688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20C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356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1117"/>
    <w:multiLevelType w:val="hybridMultilevel"/>
    <w:tmpl w:val="3E3AA566"/>
    <w:lvl w:ilvl="0" w:tplc="DD8CD7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37C9"/>
    <w:multiLevelType w:val="hybridMultilevel"/>
    <w:tmpl w:val="135C2F5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7E2E"/>
    <w:multiLevelType w:val="hybridMultilevel"/>
    <w:tmpl w:val="CE10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2830"/>
    <w:multiLevelType w:val="hybridMultilevel"/>
    <w:tmpl w:val="0310FDC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0D1E"/>
    <w:multiLevelType w:val="multilevel"/>
    <w:tmpl w:val="FA289254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1960A5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164E"/>
    <w:multiLevelType w:val="hybridMultilevel"/>
    <w:tmpl w:val="48F66768"/>
    <w:lvl w:ilvl="0" w:tplc="6C102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5234"/>
    <w:multiLevelType w:val="hybridMultilevel"/>
    <w:tmpl w:val="79A406A6"/>
    <w:lvl w:ilvl="0" w:tplc="781409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4D1F"/>
    <w:multiLevelType w:val="hybridMultilevel"/>
    <w:tmpl w:val="EDE2A98E"/>
    <w:lvl w:ilvl="0" w:tplc="2BC23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F27AB"/>
    <w:multiLevelType w:val="hybridMultilevel"/>
    <w:tmpl w:val="EFB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451A3"/>
    <w:multiLevelType w:val="hybridMultilevel"/>
    <w:tmpl w:val="480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650C6"/>
    <w:multiLevelType w:val="hybridMultilevel"/>
    <w:tmpl w:val="371EF61C"/>
    <w:lvl w:ilvl="0" w:tplc="D7A8E4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D6F45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2381A"/>
    <w:multiLevelType w:val="hybridMultilevel"/>
    <w:tmpl w:val="902C8CD0"/>
    <w:lvl w:ilvl="0" w:tplc="6BF65C9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E4CC5"/>
    <w:multiLevelType w:val="hybridMultilevel"/>
    <w:tmpl w:val="C5BC59C8"/>
    <w:lvl w:ilvl="0" w:tplc="BD34FF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157FC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16E7B"/>
    <w:multiLevelType w:val="hybridMultilevel"/>
    <w:tmpl w:val="5B1A7D48"/>
    <w:lvl w:ilvl="0" w:tplc="1794F52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67CF6"/>
    <w:multiLevelType w:val="hybridMultilevel"/>
    <w:tmpl w:val="9F0C3F5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2C85"/>
    <w:multiLevelType w:val="hybridMultilevel"/>
    <w:tmpl w:val="76A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006AE"/>
    <w:multiLevelType w:val="hybridMultilevel"/>
    <w:tmpl w:val="9CB208D2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66653"/>
    <w:multiLevelType w:val="hybridMultilevel"/>
    <w:tmpl w:val="E95E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2C87"/>
    <w:multiLevelType w:val="multilevel"/>
    <w:tmpl w:val="007A8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3A26CC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1"/>
  </w:num>
  <w:num w:numId="5">
    <w:abstractNumId w:val="23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9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16"/>
  </w:num>
  <w:num w:numId="18">
    <w:abstractNumId w:val="24"/>
  </w:num>
  <w:num w:numId="19">
    <w:abstractNumId w:val="22"/>
  </w:num>
  <w:num w:numId="20">
    <w:abstractNumId w:val="20"/>
  </w:num>
  <w:num w:numId="21">
    <w:abstractNumId w:val="2"/>
  </w:num>
  <w:num w:numId="22">
    <w:abstractNumId w:val="1"/>
  </w:num>
  <w:num w:numId="23">
    <w:abstractNumId w:val="18"/>
  </w:num>
  <w:num w:numId="24">
    <w:abstractNumId w:val="8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C"/>
    <w:rsid w:val="00021613"/>
    <w:rsid w:val="00025199"/>
    <w:rsid w:val="00027252"/>
    <w:rsid w:val="00030E7E"/>
    <w:rsid w:val="00065F76"/>
    <w:rsid w:val="00075A98"/>
    <w:rsid w:val="00082E46"/>
    <w:rsid w:val="00086112"/>
    <w:rsid w:val="000917EF"/>
    <w:rsid w:val="000A3906"/>
    <w:rsid w:val="0010646E"/>
    <w:rsid w:val="001228FF"/>
    <w:rsid w:val="00126559"/>
    <w:rsid w:val="001523C5"/>
    <w:rsid w:val="00162679"/>
    <w:rsid w:val="00190C7C"/>
    <w:rsid w:val="0019741C"/>
    <w:rsid w:val="001A7503"/>
    <w:rsid w:val="001C2457"/>
    <w:rsid w:val="001D06D5"/>
    <w:rsid w:val="001D1F68"/>
    <w:rsid w:val="0021331E"/>
    <w:rsid w:val="00220394"/>
    <w:rsid w:val="00253978"/>
    <w:rsid w:val="00271826"/>
    <w:rsid w:val="00272FF7"/>
    <w:rsid w:val="002747F1"/>
    <w:rsid w:val="002860FB"/>
    <w:rsid w:val="002A0C4C"/>
    <w:rsid w:val="002A4C53"/>
    <w:rsid w:val="002B0BCA"/>
    <w:rsid w:val="002F1616"/>
    <w:rsid w:val="002F2D06"/>
    <w:rsid w:val="003243A5"/>
    <w:rsid w:val="00334E13"/>
    <w:rsid w:val="00335BF0"/>
    <w:rsid w:val="00342B2E"/>
    <w:rsid w:val="00367BF6"/>
    <w:rsid w:val="003A14CB"/>
    <w:rsid w:val="003A2E5F"/>
    <w:rsid w:val="003A435F"/>
    <w:rsid w:val="003D309C"/>
    <w:rsid w:val="003F2DEE"/>
    <w:rsid w:val="003F3837"/>
    <w:rsid w:val="004239C6"/>
    <w:rsid w:val="00444115"/>
    <w:rsid w:val="00455DF7"/>
    <w:rsid w:val="00456CBE"/>
    <w:rsid w:val="00472C5D"/>
    <w:rsid w:val="004807EF"/>
    <w:rsid w:val="004B5F64"/>
    <w:rsid w:val="004E18B8"/>
    <w:rsid w:val="004F461D"/>
    <w:rsid w:val="004F60CB"/>
    <w:rsid w:val="00502D84"/>
    <w:rsid w:val="005628FF"/>
    <w:rsid w:val="00577958"/>
    <w:rsid w:val="00585589"/>
    <w:rsid w:val="005D350C"/>
    <w:rsid w:val="005D65AC"/>
    <w:rsid w:val="005E5482"/>
    <w:rsid w:val="00634113"/>
    <w:rsid w:val="00645C1B"/>
    <w:rsid w:val="0064663F"/>
    <w:rsid w:val="0067532F"/>
    <w:rsid w:val="00680779"/>
    <w:rsid w:val="00680B4A"/>
    <w:rsid w:val="006914B1"/>
    <w:rsid w:val="00691ABC"/>
    <w:rsid w:val="00693B31"/>
    <w:rsid w:val="006A74EB"/>
    <w:rsid w:val="006C43E7"/>
    <w:rsid w:val="006E5C9B"/>
    <w:rsid w:val="006F5500"/>
    <w:rsid w:val="006F72B8"/>
    <w:rsid w:val="007005FF"/>
    <w:rsid w:val="00713D33"/>
    <w:rsid w:val="0073241F"/>
    <w:rsid w:val="00747618"/>
    <w:rsid w:val="00757350"/>
    <w:rsid w:val="00767D05"/>
    <w:rsid w:val="007735B6"/>
    <w:rsid w:val="00776347"/>
    <w:rsid w:val="0079552A"/>
    <w:rsid w:val="00795F46"/>
    <w:rsid w:val="007A71EB"/>
    <w:rsid w:val="007A7204"/>
    <w:rsid w:val="0080042C"/>
    <w:rsid w:val="00815D44"/>
    <w:rsid w:val="00823DAC"/>
    <w:rsid w:val="00827FD4"/>
    <w:rsid w:val="0083221D"/>
    <w:rsid w:val="00834E68"/>
    <w:rsid w:val="0085062B"/>
    <w:rsid w:val="00894875"/>
    <w:rsid w:val="008A045A"/>
    <w:rsid w:val="008C1210"/>
    <w:rsid w:val="008D0B1C"/>
    <w:rsid w:val="008E0B3A"/>
    <w:rsid w:val="008E0F7D"/>
    <w:rsid w:val="008E0FBE"/>
    <w:rsid w:val="008F1DFB"/>
    <w:rsid w:val="008F3A8A"/>
    <w:rsid w:val="00927780"/>
    <w:rsid w:val="0093271D"/>
    <w:rsid w:val="0094452D"/>
    <w:rsid w:val="009504F3"/>
    <w:rsid w:val="00962971"/>
    <w:rsid w:val="009747B4"/>
    <w:rsid w:val="00975EE9"/>
    <w:rsid w:val="00982C6A"/>
    <w:rsid w:val="009857CC"/>
    <w:rsid w:val="00990251"/>
    <w:rsid w:val="0099212F"/>
    <w:rsid w:val="009A61C2"/>
    <w:rsid w:val="009C3047"/>
    <w:rsid w:val="009C67B5"/>
    <w:rsid w:val="009D588B"/>
    <w:rsid w:val="009F138D"/>
    <w:rsid w:val="00A2332C"/>
    <w:rsid w:val="00A23EED"/>
    <w:rsid w:val="00A3145B"/>
    <w:rsid w:val="00A4240D"/>
    <w:rsid w:val="00A42D09"/>
    <w:rsid w:val="00A45CAD"/>
    <w:rsid w:val="00A558CA"/>
    <w:rsid w:val="00A64F7B"/>
    <w:rsid w:val="00A67CF1"/>
    <w:rsid w:val="00A67DB5"/>
    <w:rsid w:val="00A81CD5"/>
    <w:rsid w:val="00A86016"/>
    <w:rsid w:val="00A94729"/>
    <w:rsid w:val="00A9567A"/>
    <w:rsid w:val="00A96224"/>
    <w:rsid w:val="00AA422C"/>
    <w:rsid w:val="00AC200E"/>
    <w:rsid w:val="00AD7F2E"/>
    <w:rsid w:val="00AF1F53"/>
    <w:rsid w:val="00AF2453"/>
    <w:rsid w:val="00B017E4"/>
    <w:rsid w:val="00B1199C"/>
    <w:rsid w:val="00B17525"/>
    <w:rsid w:val="00B22E83"/>
    <w:rsid w:val="00B321ED"/>
    <w:rsid w:val="00B32C6B"/>
    <w:rsid w:val="00B37F1C"/>
    <w:rsid w:val="00B40385"/>
    <w:rsid w:val="00B47F9E"/>
    <w:rsid w:val="00B76EBC"/>
    <w:rsid w:val="00B90530"/>
    <w:rsid w:val="00BA2293"/>
    <w:rsid w:val="00BA3816"/>
    <w:rsid w:val="00BF134E"/>
    <w:rsid w:val="00BF7F32"/>
    <w:rsid w:val="00C0162C"/>
    <w:rsid w:val="00C10FAC"/>
    <w:rsid w:val="00C11B27"/>
    <w:rsid w:val="00C15BF2"/>
    <w:rsid w:val="00C2007F"/>
    <w:rsid w:val="00C21E67"/>
    <w:rsid w:val="00C7058C"/>
    <w:rsid w:val="00CA793F"/>
    <w:rsid w:val="00CC444C"/>
    <w:rsid w:val="00CF5725"/>
    <w:rsid w:val="00D07CC7"/>
    <w:rsid w:val="00D16491"/>
    <w:rsid w:val="00D20A15"/>
    <w:rsid w:val="00D23E5A"/>
    <w:rsid w:val="00D33E62"/>
    <w:rsid w:val="00D44D8F"/>
    <w:rsid w:val="00D61C95"/>
    <w:rsid w:val="00D80889"/>
    <w:rsid w:val="00D82333"/>
    <w:rsid w:val="00DB1365"/>
    <w:rsid w:val="00DB6392"/>
    <w:rsid w:val="00DC0BC4"/>
    <w:rsid w:val="00DC5BA9"/>
    <w:rsid w:val="00DE4168"/>
    <w:rsid w:val="00E037D4"/>
    <w:rsid w:val="00E145F3"/>
    <w:rsid w:val="00E17861"/>
    <w:rsid w:val="00E24784"/>
    <w:rsid w:val="00E33453"/>
    <w:rsid w:val="00E34B9F"/>
    <w:rsid w:val="00E35F22"/>
    <w:rsid w:val="00E5284F"/>
    <w:rsid w:val="00E65AB3"/>
    <w:rsid w:val="00E802AD"/>
    <w:rsid w:val="00E80A74"/>
    <w:rsid w:val="00E815EE"/>
    <w:rsid w:val="00E84D74"/>
    <w:rsid w:val="00E854AC"/>
    <w:rsid w:val="00E92252"/>
    <w:rsid w:val="00EA754E"/>
    <w:rsid w:val="00EB0374"/>
    <w:rsid w:val="00EB408E"/>
    <w:rsid w:val="00ED24E6"/>
    <w:rsid w:val="00F01CD7"/>
    <w:rsid w:val="00F04682"/>
    <w:rsid w:val="00F239A5"/>
    <w:rsid w:val="00F33C12"/>
    <w:rsid w:val="00F42D71"/>
    <w:rsid w:val="00F5083B"/>
    <w:rsid w:val="00F56A62"/>
    <w:rsid w:val="00F76239"/>
    <w:rsid w:val="00F87EBD"/>
    <w:rsid w:val="00F9324E"/>
    <w:rsid w:val="00F94292"/>
    <w:rsid w:val="00FA276F"/>
    <w:rsid w:val="00FB13E2"/>
    <w:rsid w:val="00FC14AD"/>
    <w:rsid w:val="00FD3095"/>
    <w:rsid w:val="00FD46F9"/>
    <w:rsid w:val="00FE4B52"/>
    <w:rsid w:val="00FE6675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6EBC"/>
  </w:style>
  <w:style w:type="paragraph" w:styleId="a4">
    <w:name w:val="header"/>
    <w:basedOn w:val="a"/>
    <w:link w:val="a5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293"/>
  </w:style>
  <w:style w:type="paragraph" w:styleId="a6">
    <w:name w:val="footer"/>
    <w:basedOn w:val="a"/>
    <w:link w:val="a7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293"/>
  </w:style>
  <w:style w:type="paragraph" w:styleId="a8">
    <w:name w:val="List Paragraph"/>
    <w:basedOn w:val="a"/>
    <w:uiPriority w:val="34"/>
    <w:qFormat/>
    <w:rsid w:val="00B119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E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8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6EBC"/>
  </w:style>
  <w:style w:type="paragraph" w:styleId="a4">
    <w:name w:val="header"/>
    <w:basedOn w:val="a"/>
    <w:link w:val="a5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293"/>
  </w:style>
  <w:style w:type="paragraph" w:styleId="a6">
    <w:name w:val="footer"/>
    <w:basedOn w:val="a"/>
    <w:link w:val="a7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293"/>
  </w:style>
  <w:style w:type="paragraph" w:styleId="a8">
    <w:name w:val="List Paragraph"/>
    <w:basedOn w:val="a"/>
    <w:uiPriority w:val="34"/>
    <w:qFormat/>
    <w:rsid w:val="00B119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E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8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D7A3-2100-46B2-ADB1-F10EAF8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су Г. Гилязова</cp:lastModifiedBy>
  <cp:revision>2</cp:revision>
  <cp:lastPrinted>2016-12-11T10:37:00Z</cp:lastPrinted>
  <dcterms:created xsi:type="dcterms:W3CDTF">2018-02-28T12:43:00Z</dcterms:created>
  <dcterms:modified xsi:type="dcterms:W3CDTF">2018-02-28T12:43:00Z</dcterms:modified>
</cp:coreProperties>
</file>